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BE4303E" w:rsidR="00C645D4" w:rsidRPr="00C6757A" w:rsidRDefault="00EC39C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C39C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- Policy</w:t>
            </w:r>
            <w:r w:rsidRPr="00EC39C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cr/>
              <w:t>AD145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6ECF49D7" w:rsidR="001665E1" w:rsidRPr="001970D5" w:rsidRDefault="00167FC0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67FC0">
              <w:rPr>
                <w:rFonts w:ascii="Roboto" w:hAnsi="Roboto" w:cs="Arial"/>
                <w:sz w:val="22"/>
                <w:szCs w:val="20"/>
                <w:lang w:eastAsia="en-GB"/>
              </w:rPr>
              <w:t>Demonstrable understanding of the intersection between environmental policy, international development, human rights, sustainability, and inclus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2150AB1A" w:rsidR="00521865" w:rsidRPr="008C1334" w:rsidRDefault="008C1334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8C1334">
              <w:rPr>
                <w:rFonts w:ascii="Roboto" w:hAnsi="Roboto" w:cs="Arial"/>
                <w:sz w:val="22"/>
                <w:szCs w:val="20"/>
                <w:lang w:eastAsia="en-GB"/>
              </w:rPr>
              <w:t>Ability to analyse policy documents and datasets, critically and constructivel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2DBFEB75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85B0655" w14:textId="2EC0D0CC" w:rsidR="00455B16" w:rsidRPr="00E7529F" w:rsidRDefault="001D1AD3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Excellent communication skills, capable of effectively conveying ideas and analysis in both written and oral form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CC4A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0530A356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20E8EBB" w14:textId="3616FF79" w:rsidR="00455B16" w:rsidRPr="00E7529F" w:rsidRDefault="00520F2E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Skill in setting clear expectations and work standards, </w:t>
            </w:r>
            <w:proofErr w:type="gramStart"/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identifying</w:t>
            </w:r>
            <w:proofErr w:type="gramEnd"/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addressing issu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607D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55298086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A82C1B9" w14:textId="2B5384DF" w:rsidR="00455B16" w:rsidRPr="00E7529F" w:rsidRDefault="00FB5C7E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Ability to maintain focus and productivity in a collaborative and fast-paced work environ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A555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5C9AFC08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052582D" w14:textId="3E1D3687" w:rsidR="00455B16" w:rsidRPr="00E7529F" w:rsidRDefault="008B694B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Openness and adaptability to work respectfully and effectively within diverse cultural contex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8B05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4039297E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78924EB" w14:textId="01C1B8E1" w:rsidR="00455B16" w:rsidRPr="00E7529F" w:rsidRDefault="00E7529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Fluent English language skills, encompassing both written and verbal communic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09DC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79B89A28" w:rsidR="001665E1" w:rsidRPr="001970D5" w:rsidRDefault="00530D17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30D17">
              <w:rPr>
                <w:rFonts w:ascii="Roboto" w:hAnsi="Roboto" w:cs="Arial"/>
              </w:rPr>
              <w:t>Ability to draft or create narratives and thinking of multimedia (i.e.: written, visual and audio-visual materials) for explaining complex inform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16F6160C" w:rsidR="00521865" w:rsidRPr="001970D5" w:rsidRDefault="008E262F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8E262F">
              <w:rPr>
                <w:rFonts w:ascii="Roboto" w:hAnsi="Roboto" w:cs="Arial"/>
              </w:rPr>
              <w:t>Experience in coordinating small-scale projects/activities or providing support to project manag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7682E773" w:rsidR="00521865" w:rsidRPr="001970D5" w:rsidRDefault="00503D09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03D09">
              <w:rPr>
                <w:rFonts w:ascii="Roboto" w:hAnsi="Roboto" w:cs="Arial"/>
              </w:rPr>
              <w:t>Comfortable with presenting information to internal teams and external project partn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452EA3F7" w:rsidR="00521865" w:rsidRPr="001970D5" w:rsidRDefault="00A0082C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A0082C">
              <w:rPr>
                <w:rFonts w:ascii="Roboto" w:hAnsi="Roboto" w:cs="Arial"/>
              </w:rPr>
              <w:t>Familiarity with the entire project lifecycle, from initiation to comple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4A03AE" w:rsidRPr="00CE60BC" w14:paraId="4C08E693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40104C1" w14:textId="23CECB0F" w:rsidR="004A03AE" w:rsidRPr="001970D5" w:rsidRDefault="005D24CB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D24CB">
              <w:rPr>
                <w:rFonts w:ascii="Roboto" w:hAnsi="Roboto" w:cs="Arial"/>
              </w:rPr>
              <w:t>Proficiency in additional languages beyond Engl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0311C" w14:textId="77777777" w:rsidR="004A03AE" w:rsidRPr="00CE60BC" w:rsidRDefault="004A03AE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73A3" w14:textId="77777777" w:rsidR="00BC0B29" w:rsidRDefault="00BC0B29">
      <w:r>
        <w:separator/>
      </w:r>
    </w:p>
  </w:endnote>
  <w:endnote w:type="continuationSeparator" w:id="0">
    <w:p w14:paraId="192240E8" w14:textId="77777777" w:rsidR="00BC0B29" w:rsidRDefault="00BC0B29">
      <w:r>
        <w:continuationSeparator/>
      </w:r>
    </w:p>
  </w:endnote>
  <w:endnote w:type="continuationNotice" w:id="1">
    <w:p w14:paraId="4DC30D4D" w14:textId="77777777" w:rsidR="00BC0B29" w:rsidRDefault="00BC0B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F1A7" w14:textId="77777777" w:rsidR="00BC0B29" w:rsidRDefault="00BC0B29">
      <w:r>
        <w:separator/>
      </w:r>
    </w:p>
  </w:footnote>
  <w:footnote w:type="continuationSeparator" w:id="0">
    <w:p w14:paraId="57C6C0A7" w14:textId="77777777" w:rsidR="00BC0B29" w:rsidRDefault="00BC0B29">
      <w:r>
        <w:continuationSeparator/>
      </w:r>
    </w:p>
  </w:footnote>
  <w:footnote w:type="continuationNotice" w:id="1">
    <w:p w14:paraId="7E3FE946" w14:textId="77777777" w:rsidR="00BC0B29" w:rsidRDefault="00BC0B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0CC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1074E2"/>
    <w:rsid w:val="00113EA1"/>
    <w:rsid w:val="00131FB2"/>
    <w:rsid w:val="001665E1"/>
    <w:rsid w:val="00167FC0"/>
    <w:rsid w:val="00192063"/>
    <w:rsid w:val="001949DF"/>
    <w:rsid w:val="001970D5"/>
    <w:rsid w:val="001A4805"/>
    <w:rsid w:val="001A729A"/>
    <w:rsid w:val="001B0304"/>
    <w:rsid w:val="001B223F"/>
    <w:rsid w:val="001C76FF"/>
    <w:rsid w:val="001D1AD3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5534"/>
    <w:rsid w:val="00420E17"/>
    <w:rsid w:val="00421BFF"/>
    <w:rsid w:val="004260B7"/>
    <w:rsid w:val="00430605"/>
    <w:rsid w:val="00452267"/>
    <w:rsid w:val="00455B16"/>
    <w:rsid w:val="004774F3"/>
    <w:rsid w:val="004862B3"/>
    <w:rsid w:val="004A03AE"/>
    <w:rsid w:val="004A7FB4"/>
    <w:rsid w:val="004B21FC"/>
    <w:rsid w:val="004B2EB2"/>
    <w:rsid w:val="004B6E59"/>
    <w:rsid w:val="004C7A23"/>
    <w:rsid w:val="004D49AE"/>
    <w:rsid w:val="004F4F5E"/>
    <w:rsid w:val="005002C7"/>
    <w:rsid w:val="00503D09"/>
    <w:rsid w:val="00515A7B"/>
    <w:rsid w:val="00520F2E"/>
    <w:rsid w:val="00521865"/>
    <w:rsid w:val="00530D17"/>
    <w:rsid w:val="00563A80"/>
    <w:rsid w:val="00580A0C"/>
    <w:rsid w:val="00586CA9"/>
    <w:rsid w:val="005A27DD"/>
    <w:rsid w:val="005C18E4"/>
    <w:rsid w:val="005D1057"/>
    <w:rsid w:val="005D24CB"/>
    <w:rsid w:val="005F0E09"/>
    <w:rsid w:val="005F1D47"/>
    <w:rsid w:val="006512FD"/>
    <w:rsid w:val="0066423D"/>
    <w:rsid w:val="006754B8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24452"/>
    <w:rsid w:val="00831E48"/>
    <w:rsid w:val="008668D5"/>
    <w:rsid w:val="00876C5A"/>
    <w:rsid w:val="008A0A3F"/>
    <w:rsid w:val="008A581D"/>
    <w:rsid w:val="008A73F7"/>
    <w:rsid w:val="008B694B"/>
    <w:rsid w:val="008C1334"/>
    <w:rsid w:val="008D6FE1"/>
    <w:rsid w:val="008E262F"/>
    <w:rsid w:val="009218DA"/>
    <w:rsid w:val="00923B86"/>
    <w:rsid w:val="00975DF3"/>
    <w:rsid w:val="00991477"/>
    <w:rsid w:val="00A0082C"/>
    <w:rsid w:val="00A15428"/>
    <w:rsid w:val="00A207FA"/>
    <w:rsid w:val="00A43D29"/>
    <w:rsid w:val="00A51558"/>
    <w:rsid w:val="00A71A7C"/>
    <w:rsid w:val="00A90B5D"/>
    <w:rsid w:val="00A977C6"/>
    <w:rsid w:val="00AA5163"/>
    <w:rsid w:val="00AB7353"/>
    <w:rsid w:val="00AE1D33"/>
    <w:rsid w:val="00B22FE3"/>
    <w:rsid w:val="00B53BB7"/>
    <w:rsid w:val="00B53EFE"/>
    <w:rsid w:val="00B64AAD"/>
    <w:rsid w:val="00B716A3"/>
    <w:rsid w:val="00B85654"/>
    <w:rsid w:val="00BA0375"/>
    <w:rsid w:val="00BC0B29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7529F"/>
    <w:rsid w:val="00E81144"/>
    <w:rsid w:val="00E85774"/>
    <w:rsid w:val="00E94F92"/>
    <w:rsid w:val="00E95323"/>
    <w:rsid w:val="00EA450F"/>
    <w:rsid w:val="00EC2F35"/>
    <w:rsid w:val="00EC39CC"/>
    <w:rsid w:val="00ED7843"/>
    <w:rsid w:val="00EE168B"/>
    <w:rsid w:val="00F2054A"/>
    <w:rsid w:val="00F500C1"/>
    <w:rsid w:val="00F72BD5"/>
    <w:rsid w:val="00FA666F"/>
    <w:rsid w:val="00FB5C7E"/>
    <w:rsid w:val="00FB6000"/>
    <w:rsid w:val="00FD17EA"/>
    <w:rsid w:val="00FE1E1D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1</Characters>
  <Application>Microsoft Office Word</Application>
  <DocSecurity>0</DocSecurity>
  <Lines>32</Lines>
  <Paragraphs>9</Paragraphs>
  <ScaleCrop>false</ScaleCrop>
  <Company>Diamond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</cp:revision>
  <cp:lastPrinted>2009-07-06T11:01:00Z</cp:lastPrinted>
  <dcterms:created xsi:type="dcterms:W3CDTF">2023-12-21T16:34:00Z</dcterms:created>
  <dcterms:modified xsi:type="dcterms:W3CDTF">2023-12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